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09" w:rsidRDefault="00D11909">
      <w:pPr>
        <w:ind w:left="4535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Leidimų ženklinti fasuotas prekes „℮“ ir matavimo </w:t>
      </w:r>
    </w:p>
    <w:p w:rsidR="00D11909" w:rsidRDefault="00D11909">
      <w:pPr>
        <w:ind w:left="4535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indus „3“ ženklais bei leidimų sumažinti periodinių </w:t>
      </w:r>
    </w:p>
    <w:p w:rsidR="00E62556" w:rsidRDefault="00D11909">
      <w:pPr>
        <w:ind w:left="4535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ikrinimų dažnį išdavimo tvarkos aprašo</w:t>
      </w:r>
    </w:p>
    <w:p w:rsidR="00E62556" w:rsidRDefault="00D11909">
      <w:pPr>
        <w:ind w:left="4535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iedas</w:t>
      </w:r>
    </w:p>
    <w:p w:rsidR="00E62556" w:rsidRPr="004A6B3D" w:rsidRDefault="00E62556">
      <w:pPr>
        <w:ind w:firstLine="62"/>
        <w:jc w:val="center"/>
        <w:rPr>
          <w:color w:val="000000"/>
          <w:sz w:val="16"/>
          <w:szCs w:val="16"/>
          <w:lang w:eastAsia="lt-LT"/>
        </w:rPr>
      </w:pPr>
    </w:p>
    <w:p w:rsidR="00E62556" w:rsidRDefault="00D11909">
      <w:pPr>
        <w:jc w:val="center"/>
        <w:rPr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(Prašymo išduoti leidimą ženklinti fasuotas prekes arba matavimo indus atitinkamai „℮“ ir „3“ ženklais arba sumažinti periodinių patikrinimų dažnį formos pavyzdys)</w:t>
      </w:r>
    </w:p>
    <w:p w:rsidR="00E62556" w:rsidRPr="004A6B3D" w:rsidRDefault="00E62556">
      <w:pPr>
        <w:ind w:firstLine="62"/>
        <w:jc w:val="center"/>
        <w:rPr>
          <w:color w:val="000000"/>
          <w:sz w:val="16"/>
          <w:szCs w:val="16"/>
          <w:lang w:eastAsia="lt-LT"/>
        </w:rPr>
      </w:pPr>
    </w:p>
    <w:p w:rsidR="00E62556" w:rsidRDefault="00D1190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</w:t>
      </w:r>
    </w:p>
    <w:p w:rsidR="00E62556" w:rsidRPr="004A6B3D" w:rsidRDefault="00D11909">
      <w:pPr>
        <w:jc w:val="center"/>
        <w:rPr>
          <w:i/>
          <w:sz w:val="20"/>
          <w:lang w:eastAsia="lt-LT"/>
        </w:rPr>
      </w:pPr>
      <w:r w:rsidRPr="004A6B3D">
        <w:rPr>
          <w:i/>
          <w:sz w:val="20"/>
          <w:lang w:eastAsia="lt-LT"/>
        </w:rPr>
        <w:t>(juridinio asmens teisinė forma ir pavadinimas/fizinio asmens vardas ir pavardė)</w:t>
      </w:r>
    </w:p>
    <w:p w:rsidR="00E62556" w:rsidRDefault="00D11909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</w:t>
      </w:r>
    </w:p>
    <w:p w:rsidR="00E62556" w:rsidRPr="004A6B3D" w:rsidRDefault="00D11909">
      <w:pPr>
        <w:jc w:val="center"/>
        <w:rPr>
          <w:i/>
          <w:sz w:val="20"/>
          <w:lang w:eastAsia="lt-LT"/>
        </w:rPr>
      </w:pPr>
      <w:r w:rsidRPr="004A6B3D">
        <w:rPr>
          <w:i/>
          <w:sz w:val="20"/>
          <w:lang w:eastAsia="lt-LT"/>
        </w:rPr>
        <w:t>(kiti juridinio asmens rekvizitai, nurodyti Lietuvos Respublikos civilinio kodekso 2.44 straipsnyje/fizinio asmens individualios veiklos pažymos numeris, adresas susirašinėjimui, elektroninio pašto adresas, telefono numeris)</w:t>
      </w:r>
    </w:p>
    <w:p w:rsidR="00E62556" w:rsidRPr="004A6B3D" w:rsidRDefault="00E62556">
      <w:pPr>
        <w:ind w:firstLine="62"/>
        <w:jc w:val="both"/>
        <w:rPr>
          <w:color w:val="000000"/>
          <w:sz w:val="16"/>
          <w:szCs w:val="16"/>
          <w:lang w:eastAsia="lt-LT"/>
        </w:rPr>
      </w:pPr>
    </w:p>
    <w:p w:rsidR="00E62556" w:rsidRDefault="00D11909">
      <w:pPr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Lietuvos metrologijos inspekcijai</w:t>
      </w:r>
    </w:p>
    <w:p w:rsidR="00E62556" w:rsidRDefault="00E62556">
      <w:pPr>
        <w:jc w:val="both"/>
        <w:rPr>
          <w:color w:val="000000"/>
          <w:szCs w:val="24"/>
          <w:lang w:eastAsia="lt-LT"/>
        </w:rPr>
      </w:pPr>
    </w:p>
    <w:p w:rsidR="00E62556" w:rsidRDefault="00D11909">
      <w:pPr>
        <w:jc w:val="center"/>
        <w:rPr>
          <w:color w:val="000000"/>
          <w:szCs w:val="24"/>
          <w:lang w:eastAsia="lt-LT"/>
        </w:rPr>
      </w:pPr>
      <w:r>
        <w:rPr>
          <w:b/>
          <w:caps/>
          <w:color w:val="000000"/>
          <w:szCs w:val="24"/>
          <w:lang w:eastAsia="lt-LT"/>
        </w:rPr>
        <w:t>PRAŠYMAS</w:t>
      </w:r>
    </w:p>
    <w:p w:rsidR="00E62556" w:rsidRDefault="00D11909">
      <w:pPr>
        <w:jc w:val="center"/>
        <w:rPr>
          <w:color w:val="000000"/>
          <w:szCs w:val="24"/>
          <w:lang w:eastAsia="lt-LT"/>
        </w:rPr>
      </w:pPr>
      <w:r>
        <w:rPr>
          <w:b/>
          <w:caps/>
          <w:color w:val="000000"/>
          <w:szCs w:val="24"/>
          <w:lang w:eastAsia="lt-LT"/>
        </w:rPr>
        <w:t>IŠDUOTI LEIDIMĄ ŽENKLINTI FASUOTAS PREKES „</w:t>
      </w:r>
      <w:r>
        <w:rPr>
          <w:color w:val="000000"/>
          <w:szCs w:val="24"/>
          <w:lang w:eastAsia="lt-LT"/>
        </w:rPr>
        <w:t>℮</w:t>
      </w:r>
      <w:r>
        <w:rPr>
          <w:b/>
          <w:caps/>
          <w:color w:val="000000"/>
          <w:szCs w:val="24"/>
          <w:lang w:eastAsia="lt-LT"/>
        </w:rPr>
        <w:t>“ ŽENKLU / MATAVIMO INDUS „3“ ŽENKLU / SUMAŽINTI PERIODINIŲ PATIKRINIMŲ dažnį</w:t>
      </w:r>
    </w:p>
    <w:p w:rsidR="00E62556" w:rsidRPr="004A6B3D" w:rsidRDefault="00D11909">
      <w:pPr>
        <w:jc w:val="center"/>
        <w:rPr>
          <w:color w:val="000000"/>
          <w:sz w:val="20"/>
          <w:lang w:eastAsia="lt-LT"/>
        </w:rPr>
      </w:pPr>
      <w:r w:rsidRPr="004A6B3D">
        <w:rPr>
          <w:i/>
          <w:color w:val="000000"/>
          <w:sz w:val="20"/>
          <w:lang w:eastAsia="lt-LT"/>
        </w:rPr>
        <w:t>(kas reikalinga, pabraukti)</w:t>
      </w:r>
    </w:p>
    <w:p w:rsidR="00E62556" w:rsidRDefault="00E62556">
      <w:pPr>
        <w:ind w:firstLine="62"/>
        <w:jc w:val="center"/>
        <w:rPr>
          <w:color w:val="000000"/>
          <w:szCs w:val="24"/>
          <w:lang w:eastAsia="lt-LT"/>
        </w:rPr>
      </w:pPr>
    </w:p>
    <w:p w:rsidR="00E62556" w:rsidRDefault="00D11909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0___m. ______________   __ d.</w:t>
      </w:r>
    </w:p>
    <w:p w:rsidR="00E62556" w:rsidRDefault="00D11909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</w:t>
      </w:r>
    </w:p>
    <w:p w:rsidR="00E62556" w:rsidRDefault="00D11909">
      <w:pPr>
        <w:jc w:val="center"/>
        <w:rPr>
          <w:i/>
          <w:color w:val="000000"/>
          <w:szCs w:val="24"/>
          <w:lang w:eastAsia="lt-LT"/>
        </w:rPr>
      </w:pPr>
      <w:r>
        <w:rPr>
          <w:i/>
          <w:color w:val="000000"/>
          <w:szCs w:val="24"/>
          <w:lang w:eastAsia="lt-LT"/>
        </w:rPr>
        <w:t>(vieta)</w:t>
      </w:r>
    </w:p>
    <w:p w:rsidR="00E62556" w:rsidRPr="004A6B3D" w:rsidRDefault="00E62556">
      <w:pPr>
        <w:ind w:firstLine="62"/>
        <w:jc w:val="both"/>
        <w:rPr>
          <w:color w:val="000000"/>
          <w:sz w:val="16"/>
          <w:szCs w:val="16"/>
          <w:lang w:eastAsia="lt-LT"/>
        </w:rPr>
      </w:pPr>
    </w:p>
    <w:p w:rsidR="00E62556" w:rsidRDefault="00D11909">
      <w:pPr>
        <w:ind w:firstLine="709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 r a š a u išduoti le</w:t>
      </w:r>
      <w:bookmarkStart w:id="0" w:name="_GoBack"/>
      <w:bookmarkEnd w:id="0"/>
      <w:r>
        <w:rPr>
          <w:color w:val="000000"/>
          <w:szCs w:val="24"/>
          <w:lang w:eastAsia="lt-LT"/>
        </w:rPr>
        <w:t xml:space="preserve">idimą ženklinti fasuotas prekes „℮“ ženklu / matavimo indus „3“ ženklu / sumažinti periodinių patikrinimų, atliekamų kiekvienam fasuotų prekių arba </w:t>
      </w:r>
    </w:p>
    <w:p w:rsidR="00E62556" w:rsidRDefault="00D11909">
      <w:pPr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matavimo indų tipui, dažnį</w:t>
      </w:r>
    </w:p>
    <w:p w:rsidR="00E62556" w:rsidRPr="004A6B3D" w:rsidRDefault="00D11909">
      <w:pPr>
        <w:jc w:val="both"/>
        <w:rPr>
          <w:color w:val="000000"/>
          <w:sz w:val="20"/>
          <w:lang w:eastAsia="lt-LT"/>
        </w:rPr>
      </w:pPr>
      <w:r w:rsidRPr="004A6B3D">
        <w:rPr>
          <w:color w:val="000000"/>
          <w:sz w:val="20"/>
          <w:lang w:eastAsia="lt-LT"/>
        </w:rPr>
        <w:t>(</w:t>
      </w:r>
      <w:r w:rsidRPr="004A6B3D">
        <w:rPr>
          <w:i/>
          <w:color w:val="000000"/>
          <w:sz w:val="20"/>
          <w:lang w:eastAsia="lt-LT"/>
        </w:rPr>
        <w:t>kas</w:t>
      </w:r>
      <w:r w:rsidRPr="004A6B3D">
        <w:rPr>
          <w:color w:val="000000"/>
          <w:sz w:val="20"/>
          <w:lang w:eastAsia="lt-LT"/>
        </w:rPr>
        <w:t> </w:t>
      </w:r>
      <w:r w:rsidRPr="004A6B3D">
        <w:rPr>
          <w:i/>
          <w:color w:val="000000"/>
          <w:sz w:val="20"/>
          <w:lang w:eastAsia="lt-LT"/>
        </w:rPr>
        <w:t>reikalinga, pabraukti</w:t>
      </w:r>
      <w:r w:rsidRPr="004A6B3D">
        <w:rPr>
          <w:color w:val="000000"/>
          <w:sz w:val="20"/>
          <w:lang w:eastAsia="lt-LT"/>
        </w:rPr>
        <w:t>)</w:t>
      </w:r>
    </w:p>
    <w:p w:rsidR="00E62556" w:rsidRDefault="00D11909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________________________________________________________________________________ </w:t>
      </w:r>
    </w:p>
    <w:p w:rsidR="00E62556" w:rsidRPr="004A6B3D" w:rsidRDefault="00D11909">
      <w:pPr>
        <w:jc w:val="center"/>
        <w:rPr>
          <w:i/>
          <w:color w:val="000000"/>
          <w:sz w:val="20"/>
          <w:lang w:eastAsia="lt-LT"/>
        </w:rPr>
      </w:pPr>
      <w:r w:rsidRPr="004A6B3D">
        <w:rPr>
          <w:i/>
          <w:color w:val="000000"/>
          <w:sz w:val="20"/>
          <w:lang w:eastAsia="lt-LT"/>
        </w:rPr>
        <w:t>(juridinio asmens pavadinimas/ fizinio asmens vardas ir pavardė)</w:t>
      </w:r>
    </w:p>
    <w:p w:rsidR="00E62556" w:rsidRDefault="00D11909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gaminiams:</w:t>
      </w:r>
      <w:proofErr w:type="gramStart"/>
      <w:r>
        <w:rPr>
          <w:color w:val="000000"/>
          <w:szCs w:val="24"/>
          <w:lang w:eastAsia="lt-LT"/>
        </w:rPr>
        <w:t xml:space="preserve">                                                   </w:t>
      </w:r>
      <w:proofErr w:type="gramEnd"/>
    </w:p>
    <w:p w:rsidR="00E62556" w:rsidRDefault="00D11909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________________(vardinis fasuoto produkto kiekis pakuotėje/ vardinis matavimo </w:t>
      </w:r>
    </w:p>
    <w:p w:rsidR="00E62556" w:rsidRPr="004A6B3D" w:rsidRDefault="00D11909">
      <w:pPr>
        <w:ind w:firstLine="840"/>
        <w:jc w:val="both"/>
        <w:rPr>
          <w:i/>
          <w:sz w:val="20"/>
          <w:lang w:eastAsia="lt-LT"/>
        </w:rPr>
      </w:pPr>
      <w:r w:rsidRPr="004A6B3D">
        <w:rPr>
          <w:i/>
          <w:color w:val="000000"/>
          <w:sz w:val="20"/>
          <w:lang w:eastAsia="lt-LT"/>
        </w:rPr>
        <w:t xml:space="preserve">(gaminio </w:t>
      </w:r>
      <w:r w:rsidRPr="004A6B3D">
        <w:rPr>
          <w:i/>
          <w:sz w:val="20"/>
          <w:lang w:eastAsia="lt-LT"/>
        </w:rPr>
        <w:t>pavadinimas)</w:t>
      </w:r>
    </w:p>
    <w:p w:rsidR="00E62556" w:rsidRDefault="00D11909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indo tūris – ____ g / ml), pakavimo/gamybos linija____________;</w:t>
      </w:r>
    </w:p>
    <w:p w:rsidR="00E62556" w:rsidRDefault="00D11909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________________(vardinis fasuoto produkto kiekis pakuotėje/ vardinis matavimo </w:t>
      </w:r>
    </w:p>
    <w:p w:rsidR="00E62556" w:rsidRPr="004A6B3D" w:rsidRDefault="00D11909">
      <w:pPr>
        <w:ind w:firstLine="840"/>
        <w:jc w:val="both"/>
        <w:rPr>
          <w:i/>
          <w:sz w:val="20"/>
          <w:lang w:eastAsia="lt-LT"/>
        </w:rPr>
      </w:pPr>
      <w:r w:rsidRPr="004A6B3D">
        <w:rPr>
          <w:i/>
          <w:sz w:val="20"/>
          <w:lang w:eastAsia="lt-LT"/>
        </w:rPr>
        <w:t>(gaminio pavadinimas)</w:t>
      </w:r>
    </w:p>
    <w:p w:rsidR="00E62556" w:rsidRDefault="00D11909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indo tūris – ____ g / ml), pakavimo/gamybos linija____________;</w:t>
      </w:r>
    </w:p>
    <w:p w:rsidR="00E62556" w:rsidRDefault="00D11909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________________(vardinis fasuoto produkto kiekis pakuotėje/ vardinis matavimo </w:t>
      </w:r>
    </w:p>
    <w:p w:rsidR="00E62556" w:rsidRPr="004A6B3D" w:rsidRDefault="00D11909">
      <w:pPr>
        <w:ind w:firstLine="840"/>
        <w:jc w:val="both"/>
        <w:rPr>
          <w:i/>
          <w:sz w:val="20"/>
          <w:lang w:eastAsia="lt-LT"/>
        </w:rPr>
      </w:pPr>
      <w:r w:rsidRPr="004A6B3D">
        <w:rPr>
          <w:i/>
          <w:sz w:val="20"/>
          <w:lang w:eastAsia="lt-LT"/>
        </w:rPr>
        <w:t>(gaminio pavadinimas)</w:t>
      </w:r>
    </w:p>
    <w:p w:rsidR="00E62556" w:rsidRDefault="00D11909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indo tūris – ____ g / ml), pakavimo/gamybos linija____________.</w:t>
      </w:r>
    </w:p>
    <w:p w:rsidR="00E62556" w:rsidRDefault="00E62556">
      <w:pPr>
        <w:jc w:val="both"/>
        <w:rPr>
          <w:color w:val="000000"/>
          <w:szCs w:val="24"/>
          <w:lang w:eastAsia="lt-LT"/>
        </w:rPr>
      </w:pPr>
    </w:p>
    <w:p w:rsidR="00E62556" w:rsidRDefault="00D11909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Informaciją apie Inspekcijos priimtus sprendimus prašau pateikti: </w:t>
      </w:r>
    </w:p>
    <w:p w:rsidR="00E62556" w:rsidRPr="004A6B3D" w:rsidRDefault="00D11909">
      <w:pPr>
        <w:ind w:firstLine="567"/>
        <w:jc w:val="both"/>
        <w:rPr>
          <w:color w:val="000000"/>
          <w:sz w:val="20"/>
          <w:lang w:eastAsia="lt-LT"/>
        </w:rPr>
      </w:pPr>
      <w:r w:rsidRPr="004A6B3D">
        <w:rPr>
          <w:color w:val="000000"/>
          <w:sz w:val="20"/>
          <w:lang w:eastAsia="lt-LT"/>
        </w:rPr>
        <w:t>(</w:t>
      </w:r>
      <w:r w:rsidRPr="004A6B3D">
        <w:rPr>
          <w:i/>
          <w:color w:val="000000"/>
          <w:sz w:val="20"/>
          <w:lang w:eastAsia="lt-LT"/>
        </w:rPr>
        <w:t>reikalingą variantą pažymėti</w:t>
      </w:r>
      <w:r w:rsidRPr="004A6B3D">
        <w:rPr>
          <w:color w:val="000000"/>
          <w:sz w:val="20"/>
          <w:lang w:eastAsia="lt-LT"/>
        </w:rPr>
        <w:t>)</w:t>
      </w:r>
    </w:p>
    <w:p w:rsidR="00E62556" w:rsidRDefault="00D11909">
      <w:pPr>
        <w:ind w:firstLine="567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object w:dxaOrig="589" w:dyaOrig="361" w14:anchorId="5321D78A">
          <v:rect id="rectole0000000000" o:spid="_x0000_i1025" style="width:29.25pt;height:18pt" o:ole="" o:preferrelative="t" stroked="f">
            <v:imagedata r:id="rId8" o:title=""/>
          </v:rect>
          <o:OLEObject Type="Embed" ProgID="StaticMetafile" ShapeID="rectole0000000000" DrawAspect="Content" ObjectID="_1672123694" r:id="rId9"/>
        </w:object>
      </w:r>
      <w:r>
        <w:rPr>
          <w:color w:val="000000"/>
          <w:szCs w:val="24"/>
          <w:lang w:eastAsia="lt-LT"/>
        </w:rPr>
        <w:t>šiuo elektroninio pašto adresu: ____________________________________________;</w:t>
      </w:r>
    </w:p>
    <w:p w:rsidR="00E62556" w:rsidRDefault="00D11909">
      <w:pPr>
        <w:ind w:firstLine="567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object w:dxaOrig="589" w:dyaOrig="361" w14:anchorId="5456A97D">
          <v:rect id="rectole0000000001" o:spid="_x0000_i1026" style="width:29.25pt;height:18pt" o:ole="" o:preferrelative="t" stroked="f">
            <v:imagedata r:id="rId8" o:title=""/>
          </v:rect>
          <o:OLEObject Type="Embed" ProgID="StaticMetafile" ShapeID="rectole0000000001" DrawAspect="Content" ObjectID="_1672123695" r:id="rId10"/>
        </w:object>
      </w:r>
      <w:r>
        <w:rPr>
          <w:color w:val="000000"/>
          <w:szCs w:val="24"/>
          <w:lang w:eastAsia="lt-LT"/>
        </w:rPr>
        <w:t>šiuo adresu: ___________________________________________________________.</w:t>
      </w:r>
    </w:p>
    <w:p w:rsidR="00E62556" w:rsidRPr="004A6B3D" w:rsidRDefault="00E62556">
      <w:pPr>
        <w:ind w:firstLine="629"/>
        <w:jc w:val="both"/>
        <w:rPr>
          <w:color w:val="000000"/>
          <w:sz w:val="16"/>
          <w:szCs w:val="16"/>
          <w:lang w:eastAsia="lt-LT"/>
        </w:rPr>
      </w:pPr>
    </w:p>
    <w:p w:rsidR="00E62556" w:rsidRDefault="00D11909">
      <w:pPr>
        <w:jc w:val="both"/>
        <w:rPr>
          <w:i/>
          <w:szCs w:val="24"/>
          <w:lang w:eastAsia="lt-LT"/>
        </w:rPr>
      </w:pPr>
      <w:r>
        <w:rPr>
          <w:color w:val="000000"/>
          <w:szCs w:val="24"/>
          <w:lang w:eastAsia="lt-LT"/>
        </w:rPr>
        <w:t>PRIDEDAMA. </w:t>
      </w:r>
      <w:r>
        <w:rPr>
          <w:i/>
          <w:color w:val="000000"/>
          <w:szCs w:val="24"/>
          <w:lang w:eastAsia="lt-LT"/>
        </w:rPr>
        <w:t>(</w:t>
      </w:r>
      <w:r>
        <w:rPr>
          <w:i/>
          <w:szCs w:val="24"/>
          <w:lang w:eastAsia="lt-LT"/>
        </w:rPr>
        <w:t>Aprašo 8 arba 18 punktuose nurodyti dokumentai).</w:t>
      </w:r>
    </w:p>
    <w:p w:rsidR="00E62556" w:rsidRPr="004A6B3D" w:rsidRDefault="00E62556">
      <w:pPr>
        <w:jc w:val="both"/>
        <w:rPr>
          <w:i/>
          <w:szCs w:val="24"/>
          <w:lang w:eastAsia="lt-LT"/>
        </w:rPr>
      </w:pPr>
    </w:p>
    <w:p w:rsidR="00E62556" w:rsidRDefault="00D11909">
      <w:pPr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______________</w:t>
      </w:r>
      <w:r>
        <w:rPr>
          <w:color w:val="000000"/>
          <w:szCs w:val="24"/>
          <w:lang w:eastAsia="lt-LT"/>
        </w:rPr>
        <w:tab/>
        <w:t>_________________________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6"/>
        <w:gridCol w:w="3023"/>
        <w:gridCol w:w="3021"/>
      </w:tblGrid>
      <w:tr w:rsidR="00E62556" w:rsidRPr="004A6B3D">
        <w:trPr>
          <w:trHeight w:val="1"/>
        </w:trPr>
        <w:tc>
          <w:tcPr>
            <w:tcW w:w="3026" w:type="dxa"/>
            <w:shd w:val="clear" w:color="000000" w:fill="FFFFFF"/>
            <w:tcMar>
              <w:left w:w="108" w:type="dxa"/>
              <w:right w:w="108" w:type="dxa"/>
            </w:tcMar>
          </w:tcPr>
          <w:p w:rsidR="00E62556" w:rsidRPr="004A6B3D" w:rsidRDefault="00D11909">
            <w:pPr>
              <w:ind w:firstLine="567"/>
              <w:rPr>
                <w:sz w:val="20"/>
                <w:lang w:eastAsia="lt-LT"/>
              </w:rPr>
            </w:pPr>
            <w:r w:rsidRPr="004A6B3D">
              <w:rPr>
                <w:i/>
                <w:sz w:val="20"/>
                <w:lang w:eastAsia="lt-LT"/>
              </w:rPr>
              <w:t>(Pareigos)</w:t>
            </w:r>
          </w:p>
        </w:tc>
        <w:tc>
          <w:tcPr>
            <w:tcW w:w="3023" w:type="dxa"/>
            <w:shd w:val="clear" w:color="000000" w:fill="FFFFFF"/>
            <w:tcMar>
              <w:left w:w="108" w:type="dxa"/>
              <w:right w:w="108" w:type="dxa"/>
            </w:tcMar>
          </w:tcPr>
          <w:p w:rsidR="00E62556" w:rsidRPr="004A6B3D" w:rsidRDefault="00D11909">
            <w:pPr>
              <w:jc w:val="center"/>
              <w:rPr>
                <w:sz w:val="20"/>
                <w:lang w:eastAsia="lt-LT"/>
              </w:rPr>
            </w:pPr>
            <w:r w:rsidRPr="004A6B3D">
              <w:rPr>
                <w:i/>
                <w:sz w:val="20"/>
                <w:lang w:eastAsia="lt-LT"/>
              </w:rPr>
              <w:t>(Parašas)</w:t>
            </w:r>
          </w:p>
        </w:tc>
        <w:tc>
          <w:tcPr>
            <w:tcW w:w="3021" w:type="dxa"/>
            <w:shd w:val="clear" w:color="000000" w:fill="FFFFFF"/>
            <w:tcMar>
              <w:left w:w="108" w:type="dxa"/>
              <w:right w:w="108" w:type="dxa"/>
            </w:tcMar>
          </w:tcPr>
          <w:p w:rsidR="00E62556" w:rsidRPr="004A6B3D" w:rsidRDefault="00D11909">
            <w:pPr>
              <w:jc w:val="right"/>
              <w:rPr>
                <w:sz w:val="20"/>
                <w:lang w:eastAsia="lt-LT"/>
              </w:rPr>
            </w:pPr>
            <w:r w:rsidRPr="004A6B3D">
              <w:rPr>
                <w:i/>
                <w:sz w:val="20"/>
                <w:lang w:eastAsia="lt-LT"/>
              </w:rPr>
              <w:t>(Vardas, pavardė)</w:t>
            </w:r>
          </w:p>
        </w:tc>
      </w:tr>
    </w:tbl>
    <w:p w:rsidR="00E62556" w:rsidRDefault="00E62556" w:rsidP="004A6B3D">
      <w:pPr>
        <w:jc w:val="center"/>
        <w:rPr>
          <w:color w:val="000000"/>
          <w:szCs w:val="24"/>
          <w:lang w:eastAsia="lt-LT"/>
        </w:rPr>
      </w:pPr>
    </w:p>
    <w:sectPr w:rsidR="00E62556" w:rsidSect="00D11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EE" w:rsidRDefault="00012FEE" w:rsidP="00D11909">
      <w:r>
        <w:separator/>
      </w:r>
    </w:p>
  </w:endnote>
  <w:endnote w:type="continuationSeparator" w:id="0">
    <w:p w:rsidR="00012FEE" w:rsidRDefault="00012FEE" w:rsidP="00D1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09" w:rsidRDefault="00D1190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09" w:rsidRDefault="00D1190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09" w:rsidRDefault="00D1190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EE" w:rsidRDefault="00012FEE" w:rsidP="00D11909">
      <w:r>
        <w:separator/>
      </w:r>
    </w:p>
  </w:footnote>
  <w:footnote w:type="continuationSeparator" w:id="0">
    <w:p w:rsidR="00012FEE" w:rsidRDefault="00012FEE" w:rsidP="00D1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09" w:rsidRDefault="00D1190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546675"/>
      <w:docPartObj>
        <w:docPartGallery w:val="Page Numbers (Top of Page)"/>
        <w:docPartUnique/>
      </w:docPartObj>
    </w:sdtPr>
    <w:sdtEndPr/>
    <w:sdtContent>
      <w:p w:rsidR="00D11909" w:rsidRDefault="00D1190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3D">
          <w:rPr>
            <w:noProof/>
          </w:rPr>
          <w:t>2</w:t>
        </w:r>
        <w:r>
          <w:fldChar w:fldCharType="end"/>
        </w:r>
      </w:p>
    </w:sdtContent>
  </w:sdt>
  <w:p w:rsidR="00D11909" w:rsidRDefault="00D1190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09" w:rsidRDefault="00D1190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AE"/>
    <w:rsid w:val="00012FEE"/>
    <w:rsid w:val="002A5CAD"/>
    <w:rsid w:val="004A6B3D"/>
    <w:rsid w:val="00560FAE"/>
    <w:rsid w:val="006100EB"/>
    <w:rsid w:val="00D11909"/>
    <w:rsid w:val="00E6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1190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1909"/>
  </w:style>
  <w:style w:type="paragraph" w:styleId="Porat">
    <w:name w:val="footer"/>
    <w:basedOn w:val="prastasis"/>
    <w:link w:val="PoratDiagrama"/>
    <w:rsid w:val="00D119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11909"/>
  </w:style>
  <w:style w:type="character" w:styleId="Vietosrezervavimoenklotekstas">
    <w:name w:val="Placeholder Text"/>
    <w:basedOn w:val="Numatytasispastraiposriftas"/>
    <w:rsid w:val="00D119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1190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1909"/>
  </w:style>
  <w:style w:type="paragraph" w:styleId="Porat">
    <w:name w:val="footer"/>
    <w:basedOn w:val="prastasis"/>
    <w:link w:val="PoratDiagrama"/>
    <w:rsid w:val="00D119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11909"/>
  </w:style>
  <w:style w:type="character" w:styleId="Vietosrezervavimoenklotekstas">
    <w:name w:val="Placeholder Text"/>
    <w:basedOn w:val="Numatytasispastraiposriftas"/>
    <w:rsid w:val="00D11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78EC-7526-417A-8C75-07583D9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Zuokienė</dc:creator>
  <cp:lastModifiedBy>Olga Micinskaja</cp:lastModifiedBy>
  <cp:revision>3</cp:revision>
  <dcterms:created xsi:type="dcterms:W3CDTF">2021-01-14T07:58:00Z</dcterms:created>
  <dcterms:modified xsi:type="dcterms:W3CDTF">2021-01-14T08:02:00Z</dcterms:modified>
</cp:coreProperties>
</file>